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99A" w:rsidRDefault="00DF4DB1" w:rsidP="00A7299A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5873B2">
        <w:rPr>
          <w:rFonts w:ascii="Comic Sans MS" w:hAnsi="Comic Sans MS"/>
          <w:sz w:val="24"/>
          <w:szCs w:val="24"/>
        </w:rPr>
        <w:t xml:space="preserve">Formular </w:t>
      </w:r>
      <w:r>
        <w:rPr>
          <w:rFonts w:ascii="Comic Sans MS" w:hAnsi="Comic Sans MS"/>
          <w:sz w:val="24"/>
          <w:szCs w:val="24"/>
        </w:rPr>
        <w:t xml:space="preserve">bitte </w:t>
      </w:r>
      <w:r w:rsidRPr="005873B2">
        <w:rPr>
          <w:rFonts w:ascii="Comic Sans MS" w:hAnsi="Comic Sans MS"/>
          <w:sz w:val="24"/>
          <w:szCs w:val="24"/>
        </w:rPr>
        <w:t xml:space="preserve">vollständig ausfüllen und an: </w:t>
      </w:r>
      <w:hyperlink r:id="rId8" w:history="1">
        <w:r w:rsidRPr="005873B2">
          <w:rPr>
            <w:rStyle w:val="Hyperlink"/>
            <w:rFonts w:ascii="Comic Sans MS" w:hAnsi="Comic Sans MS"/>
            <w:sz w:val="24"/>
            <w:szCs w:val="24"/>
          </w:rPr>
          <w:t>muse@stmk.gv.at</w:t>
        </w:r>
      </w:hyperlink>
      <w:r w:rsidRPr="005873B2">
        <w:rPr>
          <w:rFonts w:ascii="Comic Sans MS" w:hAnsi="Comic Sans MS"/>
          <w:sz w:val="24"/>
          <w:szCs w:val="24"/>
        </w:rPr>
        <w:t xml:space="preserve"> per Mail retournieren. </w:t>
      </w:r>
    </w:p>
    <w:p w:rsidR="004E66F8" w:rsidRDefault="00A7299A" w:rsidP="00A7299A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verpflichtendes</w:t>
      </w:r>
      <w:r w:rsidR="009238AE">
        <w:rPr>
          <w:rFonts w:ascii="Comic Sans MS" w:hAnsi="Comic Sans MS"/>
          <w:sz w:val="24"/>
          <w:szCs w:val="24"/>
        </w:rPr>
        <w:t xml:space="preserve"> Hörbeispiel</w:t>
      </w:r>
      <w:r w:rsidR="004E66F8">
        <w:rPr>
          <w:rFonts w:ascii="Comic Sans MS" w:hAnsi="Comic Sans MS"/>
          <w:sz w:val="24"/>
          <w:szCs w:val="24"/>
        </w:rPr>
        <w:t xml:space="preserve"> als </w:t>
      </w:r>
      <w:r>
        <w:rPr>
          <w:rFonts w:ascii="Comic Sans MS" w:hAnsi="Comic Sans MS"/>
          <w:sz w:val="24"/>
          <w:szCs w:val="24"/>
        </w:rPr>
        <w:t>Audiofile</w:t>
      </w:r>
      <w:r w:rsidR="00233F8A">
        <w:rPr>
          <w:rFonts w:ascii="Comic Sans MS" w:hAnsi="Comic Sans MS"/>
          <w:sz w:val="24"/>
          <w:szCs w:val="24"/>
        </w:rPr>
        <w:t>/Videofile (auch mit Handy</w:t>
      </w:r>
      <w:r w:rsidR="0073795B">
        <w:rPr>
          <w:rFonts w:ascii="Comic Sans MS" w:hAnsi="Comic Sans MS"/>
          <w:sz w:val="24"/>
          <w:szCs w:val="24"/>
        </w:rPr>
        <w:t xml:space="preserve"> erstellt</w:t>
      </w:r>
      <w:r w:rsidR="00233F8A">
        <w:rPr>
          <w:rFonts w:ascii="Comic Sans MS" w:hAnsi="Comic Sans MS"/>
          <w:sz w:val="24"/>
          <w:szCs w:val="24"/>
        </w:rPr>
        <w:t>)</w:t>
      </w:r>
      <w:r w:rsidR="00033F03">
        <w:rPr>
          <w:rFonts w:ascii="Comic Sans MS" w:hAnsi="Comic Sans MS"/>
          <w:sz w:val="24"/>
          <w:szCs w:val="24"/>
        </w:rPr>
        <w:t xml:space="preserve"> per </w:t>
      </w:r>
      <w:proofErr w:type="spellStart"/>
      <w:r w:rsidR="00033F03">
        <w:rPr>
          <w:rFonts w:ascii="Comic Sans MS" w:hAnsi="Comic Sans MS"/>
          <w:sz w:val="24"/>
          <w:szCs w:val="24"/>
        </w:rPr>
        <w:t>WeT</w:t>
      </w:r>
      <w:r w:rsidR="009F5C00">
        <w:rPr>
          <w:rFonts w:ascii="Comic Sans MS" w:hAnsi="Comic Sans MS"/>
          <w:sz w:val="24"/>
          <w:szCs w:val="24"/>
        </w:rPr>
        <w:t>ransfer</w:t>
      </w:r>
      <w:proofErr w:type="spellEnd"/>
      <w:r w:rsidR="009F5C00">
        <w:rPr>
          <w:rFonts w:ascii="Comic Sans MS" w:hAnsi="Comic Sans MS"/>
          <w:sz w:val="24"/>
          <w:szCs w:val="24"/>
        </w:rPr>
        <w:t xml:space="preserve"> </w:t>
      </w:r>
      <w:r w:rsidR="004E66F8">
        <w:rPr>
          <w:rFonts w:ascii="Comic Sans MS" w:hAnsi="Comic Sans MS"/>
          <w:sz w:val="24"/>
          <w:szCs w:val="24"/>
        </w:rPr>
        <w:t xml:space="preserve">an </w:t>
      </w:r>
      <w:hyperlink r:id="rId9" w:history="1">
        <w:r w:rsidR="004E66F8" w:rsidRPr="005873B2">
          <w:rPr>
            <w:rStyle w:val="Hyperlink"/>
            <w:rFonts w:ascii="Comic Sans MS" w:hAnsi="Comic Sans MS"/>
            <w:sz w:val="24"/>
            <w:szCs w:val="24"/>
          </w:rPr>
          <w:t>muse@stmk.gv.at</w:t>
        </w:r>
      </w:hyperlink>
      <w:r w:rsidR="004E66F8">
        <w:rPr>
          <w:rStyle w:val="Hyperlink"/>
          <w:rFonts w:ascii="Comic Sans MS" w:hAnsi="Comic Sans MS"/>
          <w:sz w:val="24"/>
          <w:szCs w:val="24"/>
        </w:rPr>
        <w:t xml:space="preserve"> </w:t>
      </w:r>
      <w:r w:rsidR="009F5C00">
        <w:rPr>
          <w:rFonts w:ascii="Comic Sans MS" w:hAnsi="Comic Sans MS"/>
          <w:sz w:val="24"/>
          <w:szCs w:val="24"/>
        </w:rPr>
        <w:t>senden</w:t>
      </w:r>
      <w:r w:rsidR="004E66F8">
        <w:rPr>
          <w:rFonts w:ascii="Comic Sans MS" w:hAnsi="Comic Sans MS"/>
          <w:sz w:val="24"/>
          <w:szCs w:val="24"/>
        </w:rPr>
        <w:t xml:space="preserve"> oder </w:t>
      </w:r>
      <w:r>
        <w:rPr>
          <w:rFonts w:ascii="Comic Sans MS" w:hAnsi="Comic Sans MS"/>
          <w:sz w:val="24"/>
          <w:szCs w:val="24"/>
        </w:rPr>
        <w:t xml:space="preserve">alternativ </w:t>
      </w:r>
      <w:r w:rsidR="009238AE">
        <w:rPr>
          <w:rFonts w:ascii="Comic Sans MS" w:hAnsi="Comic Sans MS"/>
          <w:sz w:val="24"/>
          <w:szCs w:val="24"/>
        </w:rPr>
        <w:t xml:space="preserve">als </w:t>
      </w:r>
      <w:r w:rsidR="004E66F8">
        <w:rPr>
          <w:rFonts w:ascii="Comic Sans MS" w:hAnsi="Comic Sans MS"/>
          <w:sz w:val="24"/>
          <w:szCs w:val="24"/>
        </w:rPr>
        <w:t>YouTube</w:t>
      </w:r>
      <w:r>
        <w:rPr>
          <w:rFonts w:ascii="Comic Sans MS" w:hAnsi="Comic Sans MS"/>
          <w:sz w:val="24"/>
          <w:szCs w:val="24"/>
        </w:rPr>
        <w:t>-Link im Formular</w:t>
      </w:r>
      <w:r w:rsidR="004E66F8">
        <w:rPr>
          <w:rFonts w:ascii="Comic Sans MS" w:hAnsi="Comic Sans MS"/>
          <w:sz w:val="24"/>
          <w:szCs w:val="24"/>
        </w:rPr>
        <w:t xml:space="preserve"> angeben</w:t>
      </w:r>
      <w:r w:rsidR="009F5C00">
        <w:rPr>
          <w:rFonts w:ascii="Comic Sans MS" w:hAnsi="Comic Sans MS"/>
          <w:sz w:val="24"/>
          <w:szCs w:val="24"/>
        </w:rPr>
        <w:t>.</w:t>
      </w:r>
    </w:p>
    <w:p w:rsidR="009238AE" w:rsidRDefault="009238AE" w:rsidP="00B06FBE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DF4DB1" w:rsidRPr="00DF4DB1" w:rsidRDefault="00DF4DB1" w:rsidP="00B06FBE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5873B2">
        <w:rPr>
          <w:rFonts w:ascii="Comic Sans MS" w:hAnsi="Comic Sans MS"/>
          <w:sz w:val="24"/>
          <w:szCs w:val="24"/>
        </w:rPr>
        <w:t xml:space="preserve">Bitte die </w:t>
      </w:r>
      <w:r w:rsidR="00033F03">
        <w:rPr>
          <w:rFonts w:ascii="Comic Sans MS" w:hAnsi="Comic Sans MS"/>
          <w:sz w:val="24"/>
          <w:szCs w:val="24"/>
          <w:highlight w:val="yellow"/>
        </w:rPr>
        <w:t>Einreichfrist am</w:t>
      </w:r>
      <w:r w:rsidRPr="0073795B">
        <w:rPr>
          <w:rFonts w:ascii="Comic Sans MS" w:hAnsi="Comic Sans MS"/>
          <w:sz w:val="24"/>
          <w:szCs w:val="24"/>
          <w:highlight w:val="yellow"/>
        </w:rPr>
        <w:t xml:space="preserve"> </w:t>
      </w:r>
      <w:r w:rsidRPr="0073795B">
        <w:rPr>
          <w:rFonts w:ascii="Comic Sans MS" w:hAnsi="Comic Sans MS"/>
          <w:b/>
          <w:sz w:val="24"/>
          <w:szCs w:val="24"/>
          <w:highlight w:val="yellow"/>
        </w:rPr>
        <w:t>30.04.2022</w:t>
      </w:r>
      <w:r w:rsidRPr="005873B2">
        <w:rPr>
          <w:rFonts w:ascii="Comic Sans MS" w:hAnsi="Comic Sans MS"/>
          <w:sz w:val="24"/>
          <w:szCs w:val="24"/>
        </w:rPr>
        <w:t xml:space="preserve"> beachten!</w:t>
      </w:r>
      <w:r w:rsidR="00FA331B">
        <w:rPr>
          <w:rFonts w:ascii="Comic Sans MS" w:hAnsi="Comic Sans MS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612" w:tblpY="584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2"/>
        <w:gridCol w:w="2952"/>
        <w:gridCol w:w="2219"/>
        <w:gridCol w:w="2342"/>
        <w:gridCol w:w="283"/>
      </w:tblGrid>
      <w:tr w:rsidR="00D040CC" w:rsidRPr="005873B2" w:rsidTr="00F25017">
        <w:trPr>
          <w:trHeight w:val="1442"/>
        </w:trPr>
        <w:tc>
          <w:tcPr>
            <w:tcW w:w="2972" w:type="dxa"/>
            <w:vMerge w:val="restart"/>
          </w:tcPr>
          <w:p w:rsidR="009F322D" w:rsidRDefault="009F322D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9F322D" w:rsidRDefault="009F322D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 w:rsidRPr="005873B2">
              <w:rPr>
                <w:rFonts w:ascii="Comic Sans MS" w:hAnsi="Comic Sans MS"/>
                <w:sz w:val="24"/>
                <w:szCs w:val="24"/>
              </w:rPr>
              <w:t>Bandname</w:t>
            </w:r>
          </w:p>
          <w:p w:rsidR="009F322D" w:rsidRDefault="009F322D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9F322D" w:rsidRDefault="009F322D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9F322D" w:rsidRDefault="009F322D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9F322D" w:rsidRDefault="009F322D" w:rsidP="00A7299A">
            <w:pPr>
              <w:pStyle w:val="Beschriftungen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amen und Alter alle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andmitgliederInnen</w:t>
            </w:r>
            <w:proofErr w:type="spellEnd"/>
            <w:r w:rsidRPr="00FA331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F322D" w:rsidRDefault="009F322D" w:rsidP="00A7299A">
            <w:pPr>
              <w:pStyle w:val="Beschriftungen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r w:rsidRPr="00FA331B">
              <w:rPr>
                <w:rFonts w:ascii="Comic Sans MS" w:hAnsi="Comic Sans MS"/>
                <w:sz w:val="20"/>
                <w:szCs w:val="20"/>
              </w:rPr>
              <w:t xml:space="preserve">Das Durchschnittsalter darf </w:t>
            </w:r>
          </w:p>
          <w:p w:rsidR="009F322D" w:rsidRPr="005873B2" w:rsidRDefault="009F322D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 w:rsidRPr="00FA331B">
              <w:rPr>
                <w:rFonts w:ascii="Comic Sans MS" w:hAnsi="Comic Sans MS"/>
                <w:sz w:val="20"/>
                <w:szCs w:val="20"/>
              </w:rPr>
              <w:t>nicht höher als 20 Jahre betragen</w:t>
            </w:r>
            <w:r>
              <w:rPr>
                <w:rFonts w:ascii="Comic Sans MS" w:hAnsi="Comic Sans MS"/>
                <w:sz w:val="20"/>
                <w:szCs w:val="20"/>
              </w:rPr>
              <w:t>!)</w:t>
            </w:r>
          </w:p>
        </w:tc>
        <w:tc>
          <w:tcPr>
            <w:tcW w:w="2952" w:type="dxa"/>
            <w:shd w:val="clear" w:color="auto" w:fill="FFFFFF" w:themeFill="background1"/>
          </w:tcPr>
          <w:p w:rsidR="009F322D" w:rsidRPr="005873B2" w:rsidRDefault="009F322D" w:rsidP="00A729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9F322D" w:rsidRDefault="009F322D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9F322D" w:rsidRPr="005873B2" w:rsidRDefault="009F322D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urzer Band-Lebenslauf </w:t>
            </w:r>
          </w:p>
        </w:tc>
        <w:tc>
          <w:tcPr>
            <w:tcW w:w="2342" w:type="dxa"/>
            <w:vMerge w:val="restart"/>
            <w:shd w:val="clear" w:color="auto" w:fill="FFFFFF" w:themeFill="background1"/>
          </w:tcPr>
          <w:p w:rsidR="009F322D" w:rsidRPr="005873B2" w:rsidRDefault="009F322D" w:rsidP="00A7299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F322D" w:rsidRDefault="009F322D" w:rsidP="00A7299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F322D" w:rsidRPr="005873B2" w:rsidRDefault="009F322D" w:rsidP="00A729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:rsidR="009F322D" w:rsidRPr="005873B2" w:rsidRDefault="009F322D" w:rsidP="00A7299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040CC" w:rsidRPr="005873B2" w:rsidTr="00F25017">
        <w:trPr>
          <w:trHeight w:val="2638"/>
        </w:trPr>
        <w:tc>
          <w:tcPr>
            <w:tcW w:w="2972" w:type="dxa"/>
            <w:vMerge/>
          </w:tcPr>
          <w:p w:rsidR="009F322D" w:rsidRDefault="009F322D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9F322D" w:rsidRDefault="009F322D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33F03" w:rsidRDefault="00033F03" w:rsidP="00FA331B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  <w:p w:rsidR="009F322D" w:rsidRDefault="009F322D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F322D" w:rsidRPr="005873B2" w:rsidRDefault="009F322D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F322D" w:rsidRDefault="009F322D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FFFFFF" w:themeFill="background1"/>
          </w:tcPr>
          <w:p w:rsidR="009F322D" w:rsidRPr="005873B2" w:rsidRDefault="009F322D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9F322D" w:rsidRPr="005873B2" w:rsidRDefault="009F322D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F322D" w:rsidRPr="005873B2" w:rsidTr="00F25017">
        <w:tc>
          <w:tcPr>
            <w:tcW w:w="2972" w:type="dxa"/>
          </w:tcPr>
          <w:p w:rsidR="00FA331B" w:rsidRDefault="00FA331B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A7299A" w:rsidRDefault="00A7299A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ntaktdaten einer Ansprechperson</w:t>
            </w:r>
          </w:p>
          <w:p w:rsidR="00FA331B" w:rsidRPr="005873B2" w:rsidRDefault="00A7299A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Name, Tel., Mail)</w:t>
            </w:r>
          </w:p>
        </w:tc>
        <w:tc>
          <w:tcPr>
            <w:tcW w:w="2952" w:type="dxa"/>
            <w:shd w:val="clear" w:color="auto" w:fill="FFFFFF" w:themeFill="background1"/>
          </w:tcPr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Pr="005873B2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19" w:type="dxa"/>
          </w:tcPr>
          <w:p w:rsidR="00FA331B" w:rsidRDefault="00FA331B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9F322D" w:rsidRDefault="00FA331B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esetzung </w:t>
            </w:r>
          </w:p>
          <w:p w:rsidR="00FA331B" w:rsidRPr="009F322D" w:rsidRDefault="009F322D" w:rsidP="00FA331B">
            <w:pPr>
              <w:pStyle w:val="Beschriftungen"/>
              <w:rPr>
                <w:rFonts w:ascii="Comic Sans MS" w:hAnsi="Comic Sans MS"/>
                <w:sz w:val="20"/>
                <w:szCs w:val="20"/>
              </w:rPr>
            </w:pPr>
            <w:r w:rsidRPr="009F322D">
              <w:rPr>
                <w:rFonts w:ascii="Comic Sans MS" w:hAnsi="Comic Sans MS"/>
                <w:sz w:val="20"/>
                <w:szCs w:val="20"/>
              </w:rPr>
              <w:t>(Name plus Instrument angeben)</w:t>
            </w:r>
          </w:p>
          <w:p w:rsidR="00FA331B" w:rsidRPr="005873B2" w:rsidRDefault="00FA331B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</w:tcPr>
          <w:p w:rsidR="00FA331B" w:rsidRPr="005873B2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F322D" w:rsidRPr="005873B2" w:rsidTr="00F25017">
        <w:tc>
          <w:tcPr>
            <w:tcW w:w="2972" w:type="dxa"/>
          </w:tcPr>
          <w:p w:rsidR="009F322D" w:rsidRDefault="00FA331B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nk zu Y</w:t>
            </w:r>
            <w:r w:rsidR="00033F03">
              <w:rPr>
                <w:rFonts w:ascii="Comic Sans MS" w:hAnsi="Comic Sans MS"/>
                <w:sz w:val="24"/>
                <w:szCs w:val="24"/>
              </w:rPr>
              <w:t>ouT</w:t>
            </w:r>
            <w:r w:rsidR="00A7299A">
              <w:rPr>
                <w:rFonts w:ascii="Comic Sans MS" w:hAnsi="Comic Sans MS"/>
                <w:sz w:val="24"/>
                <w:szCs w:val="24"/>
              </w:rPr>
              <w:t>ube-Video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233F8A" w:rsidRDefault="00FA331B" w:rsidP="00A7299A">
            <w:pPr>
              <w:pStyle w:val="Beschriftungen"/>
              <w:rPr>
                <w:rFonts w:ascii="Comic Sans MS" w:hAnsi="Comic Sans MS"/>
                <w:sz w:val="20"/>
                <w:szCs w:val="20"/>
              </w:rPr>
            </w:pPr>
            <w:r w:rsidRPr="004E66F8">
              <w:rPr>
                <w:rFonts w:ascii="Comic Sans MS" w:hAnsi="Comic Sans MS"/>
                <w:sz w:val="20"/>
                <w:szCs w:val="20"/>
              </w:rPr>
              <w:t>(</w:t>
            </w:r>
            <w:r w:rsidR="004E66F8" w:rsidRPr="004E66F8">
              <w:rPr>
                <w:rFonts w:ascii="Comic Sans MS" w:hAnsi="Comic Sans MS"/>
                <w:sz w:val="20"/>
                <w:szCs w:val="20"/>
              </w:rPr>
              <w:t xml:space="preserve">alternativ: </w:t>
            </w:r>
            <w:r w:rsidR="00A7299A">
              <w:rPr>
                <w:rFonts w:ascii="Comic Sans MS" w:hAnsi="Comic Sans MS"/>
                <w:sz w:val="20"/>
                <w:szCs w:val="20"/>
              </w:rPr>
              <w:t xml:space="preserve">ein aussagekräftiges </w:t>
            </w:r>
            <w:r w:rsidRPr="004E66F8">
              <w:rPr>
                <w:rFonts w:ascii="Comic Sans MS" w:hAnsi="Comic Sans MS"/>
                <w:sz w:val="20"/>
                <w:szCs w:val="20"/>
              </w:rPr>
              <w:t>Audiofile</w:t>
            </w:r>
            <w:r w:rsidR="00233F8A">
              <w:rPr>
                <w:rFonts w:ascii="Comic Sans MS" w:hAnsi="Comic Sans MS"/>
                <w:sz w:val="20"/>
                <w:szCs w:val="20"/>
              </w:rPr>
              <w:t>/Videofile</w:t>
            </w:r>
            <w:r w:rsidR="00A7299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238AE">
              <w:rPr>
                <w:rFonts w:ascii="Comic Sans MS" w:hAnsi="Comic Sans MS"/>
                <w:sz w:val="20"/>
                <w:szCs w:val="20"/>
              </w:rPr>
              <w:t xml:space="preserve">mit </w:t>
            </w:r>
          </w:p>
          <w:p w:rsidR="00FA331B" w:rsidRPr="005873B2" w:rsidRDefault="00A7299A" w:rsidP="00A7299A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>2-3</w:t>
            </w:r>
            <w:r w:rsidR="00463D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Min.</w:t>
            </w:r>
            <w:r w:rsidR="009238AE">
              <w:rPr>
                <w:rFonts w:ascii="Comic Sans MS" w:hAnsi="Comic Sans MS"/>
                <w:sz w:val="20"/>
                <w:szCs w:val="20"/>
              </w:rPr>
              <w:t xml:space="preserve"> per </w:t>
            </w:r>
            <w:proofErr w:type="spellStart"/>
            <w:r w:rsidR="009238AE">
              <w:rPr>
                <w:rFonts w:ascii="Comic Sans MS" w:hAnsi="Comic Sans MS"/>
                <w:sz w:val="20"/>
                <w:szCs w:val="20"/>
              </w:rPr>
              <w:t>W</w:t>
            </w:r>
            <w:r w:rsidR="00033F03">
              <w:rPr>
                <w:rFonts w:ascii="Comic Sans MS" w:hAnsi="Comic Sans MS"/>
                <w:sz w:val="20"/>
                <w:szCs w:val="20"/>
              </w:rPr>
              <w:t>eT</w:t>
            </w:r>
            <w:r w:rsidR="00FA331B" w:rsidRPr="004E66F8">
              <w:rPr>
                <w:rFonts w:ascii="Comic Sans MS" w:hAnsi="Comic Sans MS"/>
                <w:sz w:val="20"/>
                <w:szCs w:val="20"/>
              </w:rPr>
              <w:t>ransfer</w:t>
            </w:r>
            <w:proofErr w:type="spellEnd"/>
            <w:r w:rsidR="00FA331B" w:rsidRPr="004E66F8">
              <w:rPr>
                <w:rFonts w:ascii="Comic Sans MS" w:hAnsi="Comic Sans MS"/>
                <w:sz w:val="20"/>
                <w:szCs w:val="20"/>
              </w:rPr>
              <w:t xml:space="preserve"> senden)</w:t>
            </w:r>
          </w:p>
        </w:tc>
        <w:tc>
          <w:tcPr>
            <w:tcW w:w="2952" w:type="dxa"/>
            <w:shd w:val="clear" w:color="auto" w:fill="FFFFFF" w:themeFill="background1"/>
          </w:tcPr>
          <w:p w:rsidR="00FA331B" w:rsidRPr="005873B2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19" w:type="dxa"/>
          </w:tcPr>
          <w:p w:rsidR="00FA331B" w:rsidRDefault="00FA331B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FA331B" w:rsidRPr="005873B2" w:rsidRDefault="00A7299A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urzbesch</w:t>
            </w:r>
            <w:r w:rsidR="009238AE">
              <w:rPr>
                <w:rFonts w:ascii="Comic Sans MS" w:hAnsi="Comic Sans MS"/>
                <w:sz w:val="24"/>
                <w:szCs w:val="24"/>
              </w:rPr>
              <w:t>r</w:t>
            </w:r>
            <w:r>
              <w:rPr>
                <w:rFonts w:ascii="Comic Sans MS" w:hAnsi="Comic Sans MS"/>
                <w:sz w:val="24"/>
                <w:szCs w:val="24"/>
              </w:rPr>
              <w:t>ei</w:t>
            </w:r>
            <w:r w:rsidR="00233F8A">
              <w:rPr>
                <w:rFonts w:ascii="Comic Sans MS" w:hAnsi="Comic Sans MS"/>
                <w:sz w:val="24"/>
                <w:szCs w:val="24"/>
              </w:rPr>
              <w:t>bung der Band (u.a. Stil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  <w:r w:rsidR="00FA331B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  <w:gridSpan w:val="2"/>
            <w:shd w:val="clear" w:color="auto" w:fill="FFFFFF" w:themeFill="background1"/>
          </w:tcPr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Pr="005873B2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F322D" w:rsidRPr="00DF4DB1" w:rsidTr="00F25017">
        <w:tc>
          <w:tcPr>
            <w:tcW w:w="2972" w:type="dxa"/>
          </w:tcPr>
          <w:p w:rsidR="00FA331B" w:rsidRDefault="00FA331B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</w:p>
          <w:p w:rsidR="00FA331B" w:rsidRPr="005873B2" w:rsidRDefault="00A7299A" w:rsidP="00FA331B">
            <w:pPr>
              <w:pStyle w:val="Beschriftungen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ndmotto</w:t>
            </w:r>
          </w:p>
        </w:tc>
        <w:tc>
          <w:tcPr>
            <w:tcW w:w="2952" w:type="dxa"/>
            <w:shd w:val="clear" w:color="auto" w:fill="FFFFFF" w:themeFill="background1"/>
          </w:tcPr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Pr="005873B2" w:rsidRDefault="009F322D" w:rsidP="00FA331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DF44C" wp14:editId="0901B2C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971550</wp:posOffset>
                      </wp:positionV>
                      <wp:extent cx="4533900" cy="645795"/>
                      <wp:effectExtent l="0" t="0" r="0" b="190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645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F322D" w:rsidRDefault="00F25017" w:rsidP="009F322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</w:t>
                                  </w:r>
                                  <w:r w:rsidR="009F322D" w:rsidRPr="00463D90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r freuen uns auf</w:t>
                                  </w:r>
                                  <w:r w:rsidR="009F322D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F322D" w:rsidRPr="00463D90"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uch!</w:t>
                                  </w:r>
                                </w:p>
                                <w:p w:rsidR="009F322D" w:rsidRDefault="009F322D" w:rsidP="009F322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F322D" w:rsidRDefault="009F322D" w:rsidP="009F322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F322D" w:rsidRDefault="009F322D" w:rsidP="009F322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F322D" w:rsidRPr="00463D90" w:rsidRDefault="009F322D" w:rsidP="009F322D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DF4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19.2pt;margin-top:76.5pt;width:357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" filled="f" stroked="f">
                      <v:textbox>
                        <w:txbxContent>
                          <w:p w:rsidR="009F322D" w:rsidRDefault="00F25017" w:rsidP="009F322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9F322D" w:rsidRPr="00463D90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r freuen uns auf</w:t>
                            </w:r>
                            <w:r w:rsidR="009F322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F322D" w:rsidRPr="00463D90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ch!</w:t>
                            </w:r>
                          </w:p>
                          <w:p w:rsidR="009F322D" w:rsidRDefault="009F322D" w:rsidP="009F322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322D" w:rsidRDefault="009F322D" w:rsidP="009F322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322D" w:rsidRDefault="009F322D" w:rsidP="009F322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322D" w:rsidRPr="00463D90" w:rsidRDefault="009F322D" w:rsidP="009F322D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9" w:type="dxa"/>
          </w:tcPr>
          <w:p w:rsidR="00FA331B" w:rsidRDefault="00FA331B" w:rsidP="00FA331B">
            <w:pPr>
              <w:pStyle w:val="Beschriftungen"/>
              <w:rPr>
                <w:rFonts w:ascii="Comic Sans MS" w:hAnsi="Comic Sans MS"/>
                <w:sz w:val="24"/>
                <w:szCs w:val="24"/>
                <w:lang w:val="de-AT"/>
              </w:rPr>
            </w:pPr>
          </w:p>
          <w:p w:rsidR="00FA331B" w:rsidRPr="00DF4DB1" w:rsidRDefault="00463D90" w:rsidP="00463D90">
            <w:pPr>
              <w:pStyle w:val="Beschriftungen"/>
              <w:rPr>
                <w:rFonts w:ascii="Comic Sans MS" w:hAnsi="Comic Sans MS"/>
                <w:sz w:val="24"/>
                <w:szCs w:val="24"/>
                <w:lang w:val="de-AT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 erhoff</w:t>
            </w:r>
            <w:r w:rsidR="00FA331B">
              <w:rPr>
                <w:rFonts w:ascii="Comic Sans MS" w:hAnsi="Comic Sans MS"/>
                <w:sz w:val="24"/>
                <w:szCs w:val="24"/>
              </w:rPr>
              <w:t xml:space="preserve">t </w:t>
            </w:r>
            <w:r>
              <w:rPr>
                <w:rFonts w:ascii="Comic Sans MS" w:hAnsi="Comic Sans MS"/>
                <w:sz w:val="24"/>
                <w:szCs w:val="24"/>
              </w:rPr>
              <w:t>ihr euch</w:t>
            </w:r>
            <w:r w:rsidR="00FA331B">
              <w:rPr>
                <w:rFonts w:ascii="Comic Sans MS" w:hAnsi="Comic Sans MS"/>
                <w:sz w:val="24"/>
                <w:szCs w:val="24"/>
              </w:rPr>
              <w:t xml:space="preserve"> vom Coaching</w:t>
            </w:r>
            <w:r w:rsidR="009238AE">
              <w:rPr>
                <w:rFonts w:ascii="Comic Sans MS" w:hAnsi="Comic Sans MS"/>
                <w:sz w:val="24"/>
                <w:szCs w:val="24"/>
              </w:rPr>
              <w:t>-Day</w:t>
            </w:r>
            <w:r w:rsidR="00FA331B">
              <w:rPr>
                <w:rFonts w:ascii="Comic Sans MS" w:hAnsi="Comic Sans MS"/>
                <w:sz w:val="24"/>
                <w:szCs w:val="24"/>
              </w:rPr>
              <w:t>?</w:t>
            </w:r>
          </w:p>
        </w:tc>
        <w:tc>
          <w:tcPr>
            <w:tcW w:w="2625" w:type="dxa"/>
            <w:gridSpan w:val="2"/>
            <w:shd w:val="clear" w:color="auto" w:fill="FFFFFF" w:themeFill="background1"/>
          </w:tcPr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331B" w:rsidRPr="00DF4DB1" w:rsidRDefault="00FA331B" w:rsidP="00FA331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7299A" w:rsidRPr="00A7299A" w:rsidRDefault="00A7299A" w:rsidP="00A7299A">
      <w:pPr>
        <w:rPr>
          <w:rFonts w:ascii="Comic Sans MS" w:hAnsi="Comic Sans MS"/>
          <w:b/>
          <w:sz w:val="24"/>
          <w:szCs w:val="24"/>
        </w:rPr>
      </w:pPr>
    </w:p>
    <w:p w:rsidR="00030B4C" w:rsidRPr="00FC0674" w:rsidRDefault="0073795B" w:rsidP="008A77E6">
      <w:pPr>
        <w:rPr>
          <w:rFonts w:ascii="Calibri" w:hAnsi="Calibri" w:cs="Calibri"/>
          <w:sz w:val="24"/>
          <w:szCs w:val="24"/>
        </w:rPr>
      </w:pPr>
      <w:r w:rsidRPr="00A7299A">
        <w:rPr>
          <w:rFonts w:ascii="Comic Sans MS" w:hAnsi="Comic Sans MS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41609311" wp14:editId="30F6BF3B">
            <wp:simplePos x="0" y="0"/>
            <wp:positionH relativeFrom="column">
              <wp:posOffset>116840</wp:posOffset>
            </wp:positionH>
            <wp:positionV relativeFrom="paragraph">
              <wp:posOffset>5905500</wp:posOffset>
            </wp:positionV>
            <wp:extent cx="2423160" cy="1615440"/>
            <wp:effectExtent l="0" t="0" r="0" b="3810"/>
            <wp:wrapThrough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tyImages-8382223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7E6" w:rsidRPr="00FC0674">
        <w:rPr>
          <w:rFonts w:ascii="Calibri" w:hAnsi="Calibri" w:cs="Calibri"/>
          <w:sz w:val="24"/>
          <w:szCs w:val="24"/>
        </w:rPr>
        <w:t xml:space="preserve"> </w:t>
      </w:r>
    </w:p>
    <w:p w:rsidR="00897119" w:rsidRPr="006B70AF" w:rsidRDefault="00897119" w:rsidP="0089420E">
      <w:pPr>
        <w:jc w:val="center"/>
        <w:rPr>
          <w:rFonts w:ascii="Comic Sans MS" w:hAnsi="Comic Sans MS"/>
          <w:b/>
          <w:sz w:val="36"/>
          <w:szCs w:val="36"/>
        </w:rPr>
      </w:pPr>
    </w:p>
    <w:sectPr w:rsidR="00897119" w:rsidRPr="006B70AF" w:rsidSect="00B06F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E7" w:rsidRDefault="00264EE7" w:rsidP="00C71A8E">
      <w:pPr>
        <w:spacing w:after="0" w:line="240" w:lineRule="auto"/>
      </w:pPr>
      <w:r>
        <w:separator/>
      </w:r>
    </w:p>
  </w:endnote>
  <w:endnote w:type="continuationSeparator" w:id="0">
    <w:p w:rsidR="00264EE7" w:rsidRDefault="00264EE7" w:rsidP="00C7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9A" w:rsidRDefault="00A729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9A" w:rsidRDefault="00A729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9A" w:rsidRDefault="00A729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E7" w:rsidRDefault="00264EE7" w:rsidP="00C71A8E">
      <w:pPr>
        <w:spacing w:after="0" w:line="240" w:lineRule="auto"/>
      </w:pPr>
      <w:r>
        <w:separator/>
      </w:r>
    </w:p>
  </w:footnote>
  <w:footnote w:type="continuationSeparator" w:id="0">
    <w:p w:rsidR="00264EE7" w:rsidRDefault="00264EE7" w:rsidP="00C7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8E" w:rsidRDefault="00264EE7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094" o:spid="_x0000_s2050" type="#_x0000_t75" style="position:absolute;margin-left:0;margin-top:0;width:791.95pt;height:528.2pt;z-index:-251657216;mso-position-horizontal:center;mso-position-horizontal-relative:margin;mso-position-vertical:center;mso-position-vertical-relative:margin" o:allowincell="f">
          <v:imagedata r:id="rId1" o:title="GettyImages-113054678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B1" w:rsidRPr="00A7299A" w:rsidRDefault="00DF4DB1" w:rsidP="00B06FBE">
    <w:pPr>
      <w:spacing w:after="0" w:line="240" w:lineRule="auto"/>
      <w:jc w:val="center"/>
      <w:rPr>
        <w:rFonts w:ascii="Comic Sans MS" w:hAnsi="Comic Sans MS"/>
        <w:sz w:val="36"/>
        <w:szCs w:val="36"/>
        <w:lang w:val="en-US"/>
      </w:rPr>
    </w:pPr>
    <w:r w:rsidRPr="00A7299A">
      <w:rPr>
        <w:rFonts w:ascii="Comic Sans MS" w:hAnsi="Comic Sans MS"/>
        <w:b/>
        <w:sz w:val="36"/>
        <w:szCs w:val="36"/>
        <w:lang w:val="en-US"/>
      </w:rPr>
      <w:t xml:space="preserve">“Pop up your band” – das </w:t>
    </w:r>
    <w:proofErr w:type="spellStart"/>
    <w:r w:rsidRPr="00A7299A">
      <w:rPr>
        <w:rFonts w:ascii="Comic Sans MS" w:hAnsi="Comic Sans MS"/>
        <w:b/>
        <w:sz w:val="36"/>
        <w:szCs w:val="36"/>
        <w:lang w:val="en-US"/>
      </w:rPr>
      <w:t>Bandcoaching</w:t>
    </w:r>
    <w:proofErr w:type="spellEnd"/>
  </w:p>
  <w:p w:rsidR="00C71A8E" w:rsidRDefault="00264EE7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095" o:spid="_x0000_s2051" type="#_x0000_t75" style="position:absolute;margin-left:0;margin-top:0;width:791.95pt;height:528.2pt;z-index:-251656192;mso-position-horizontal:center;mso-position-horizontal-relative:margin;mso-position-vertical:center;mso-position-vertical-relative:margin" o:allowincell="f">
          <v:imagedata r:id="rId1" o:title="GettyImages-113054678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8E" w:rsidRDefault="00264EE7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093" o:spid="_x0000_s2049" type="#_x0000_t75" style="position:absolute;margin-left:0;margin-top:0;width:791.95pt;height:528.2pt;z-index:-251658240;mso-position-horizontal:center;mso-position-horizontal-relative:margin;mso-position-vertical:center;mso-position-vertical-relative:margin" o:allowincell="f">
          <v:imagedata r:id="rId1" o:title="GettyImages-113054678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B10CD"/>
    <w:multiLevelType w:val="hybridMultilevel"/>
    <w:tmpl w:val="97ECE688"/>
    <w:lvl w:ilvl="0" w:tplc="8FCE5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8E"/>
    <w:rsid w:val="0002503C"/>
    <w:rsid w:val="00030B4C"/>
    <w:rsid w:val="00033F03"/>
    <w:rsid w:val="00096D5C"/>
    <w:rsid w:val="001D7C17"/>
    <w:rsid w:val="00233F8A"/>
    <w:rsid w:val="00264EE7"/>
    <w:rsid w:val="00463D90"/>
    <w:rsid w:val="004E66F8"/>
    <w:rsid w:val="006B70AF"/>
    <w:rsid w:val="0073795B"/>
    <w:rsid w:val="00812101"/>
    <w:rsid w:val="008701F3"/>
    <w:rsid w:val="0089420E"/>
    <w:rsid w:val="00897119"/>
    <w:rsid w:val="008A77E6"/>
    <w:rsid w:val="009238AE"/>
    <w:rsid w:val="00977A7D"/>
    <w:rsid w:val="00987FB9"/>
    <w:rsid w:val="009F322D"/>
    <w:rsid w:val="009F5C00"/>
    <w:rsid w:val="00A1227D"/>
    <w:rsid w:val="00A7299A"/>
    <w:rsid w:val="00B06FBE"/>
    <w:rsid w:val="00BD3379"/>
    <w:rsid w:val="00BE66C1"/>
    <w:rsid w:val="00C71A8E"/>
    <w:rsid w:val="00CA433F"/>
    <w:rsid w:val="00CB3F5A"/>
    <w:rsid w:val="00D040CC"/>
    <w:rsid w:val="00D80AF0"/>
    <w:rsid w:val="00D978D3"/>
    <w:rsid w:val="00DF4DB1"/>
    <w:rsid w:val="00E206F6"/>
    <w:rsid w:val="00EF7094"/>
    <w:rsid w:val="00F25017"/>
    <w:rsid w:val="00FA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5F3957"/>
  <w15:chartTrackingRefBased/>
  <w15:docId w15:val="{ADAE0E2F-C411-45AA-B025-EF950B9D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A8E"/>
  </w:style>
  <w:style w:type="paragraph" w:styleId="Fuzeile">
    <w:name w:val="footer"/>
    <w:basedOn w:val="Standard"/>
    <w:link w:val="FuzeileZchn"/>
    <w:uiPriority w:val="99"/>
    <w:unhideWhenUsed/>
    <w:rsid w:val="00C7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A8E"/>
  </w:style>
  <w:style w:type="paragraph" w:customStyle="1" w:styleId="Beschriftungen">
    <w:name w:val="Beschriftungen"/>
    <w:basedOn w:val="Standard"/>
    <w:qFormat/>
    <w:rsid w:val="00DF4DB1"/>
    <w:pPr>
      <w:spacing w:after="0"/>
    </w:pPr>
    <w:rPr>
      <w:sz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DF4DB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B70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@stmk.gv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use@stmk.gv.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3F64-6241-49DE-9EEC-935B9005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De Terry Isabel</dc:creator>
  <cp:keywords/>
  <dc:description/>
  <cp:lastModifiedBy>Lena De Terry Isabel</cp:lastModifiedBy>
  <cp:revision>17</cp:revision>
  <cp:lastPrinted>2022-03-14T10:00:00Z</cp:lastPrinted>
  <dcterms:created xsi:type="dcterms:W3CDTF">2022-02-10T10:29:00Z</dcterms:created>
  <dcterms:modified xsi:type="dcterms:W3CDTF">2022-03-14T12:11:00Z</dcterms:modified>
</cp:coreProperties>
</file>